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变迁中的行政法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变迁中的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37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案变迁中的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